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C74203" w:rsidR="00DF4FD8" w:rsidRPr="00A410FF" w:rsidRDefault="008C31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435315" w:rsidR="00222997" w:rsidRPr="0078428F" w:rsidRDefault="008C31D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0FF05D" w:rsidR="00222997" w:rsidRPr="00927C1B" w:rsidRDefault="008C3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C1833E" w:rsidR="00222997" w:rsidRPr="00927C1B" w:rsidRDefault="008C3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9047BF" w:rsidR="00222997" w:rsidRPr="00927C1B" w:rsidRDefault="008C3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E403E1" w:rsidR="00222997" w:rsidRPr="00927C1B" w:rsidRDefault="008C3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D189F8" w:rsidR="00222997" w:rsidRPr="00927C1B" w:rsidRDefault="008C3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91805A" w:rsidR="00222997" w:rsidRPr="00927C1B" w:rsidRDefault="008C3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05EE00" w:rsidR="00222997" w:rsidRPr="00927C1B" w:rsidRDefault="008C31D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475D07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DC9C39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899A67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8C8F80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2DB739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F1B3CE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0EDAFF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846A08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63F798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FD37BE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344A7F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B5BADA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0B7249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F31557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803E86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8F0A44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30AE42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578DB8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36AD73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AC850D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871976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2DEEFD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B6E7E6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095372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73917B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59CE77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2F7C10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C94A34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8D647F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D3293D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DD5612" w:rsidR="0041001E" w:rsidRPr="004B120E" w:rsidRDefault="008C31D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3B98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4CB3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8C57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F95F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31DD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41 Calendar</dc:title>
  <dc:subject>Free printable October 1741 Calendar</dc:subject>
  <dc:creator>General Blue Corporation</dc:creator>
  <keywords>October 1741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